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C" w:rsidRPr="001A0655" w:rsidRDefault="001A0655" w:rsidP="001A0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6064C" w:rsidRPr="009803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35C8DA" wp14:editId="6B672743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 w:rsidR="00740E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Г1АЛИ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И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40E05">
        <w:rPr>
          <w:rFonts w:ascii="Times New Roman" w:eastAsia="Calibri" w:hAnsi="Times New Roman" w:cs="Times New Roman"/>
          <w:color w:val="000000"/>
          <w:sz w:val="24"/>
          <w:szCs w:val="24"/>
        </w:rPr>
        <w:t>СОЬЛЖА-Г1АЛИН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B07DD8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Е Ш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77747C" w:rsidRPr="00752071" w:rsidTr="006B1205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47C" w:rsidRPr="00092E50" w:rsidRDefault="00F82E93" w:rsidP="0024624E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мая</w:t>
            </w:r>
            <w:r w:rsidR="009B0035">
              <w:rPr>
                <w:rFonts w:ascii="Times New Roman" w:hAnsi="Times New Roman" w:cs="Times New Roman"/>
                <w:b/>
                <w:i/>
              </w:rPr>
              <w:t xml:space="preserve"> 2022</w:t>
            </w:r>
            <w:r w:rsidR="00092E50" w:rsidRPr="00092E50">
              <w:rPr>
                <w:rFonts w:ascii="Times New Roman" w:hAnsi="Times New Roman" w:cs="Times New Roman"/>
                <w:b/>
                <w:i/>
              </w:rPr>
              <w:t xml:space="preserve"> г.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47C" w:rsidRPr="00752071" w:rsidRDefault="0077747C" w:rsidP="006B1205">
            <w:pPr>
              <w:pStyle w:val="ad"/>
              <w:jc w:val="righ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47C" w:rsidRPr="009755B6" w:rsidRDefault="00F82E93" w:rsidP="006B1205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310113" w:rsidRDefault="00310113" w:rsidP="00CF05C5">
      <w:pPr>
        <w:spacing w:after="0" w:line="280" w:lineRule="atLeast"/>
        <w:ind w:left="354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Pr="00DC1D35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DD8" w:rsidRDefault="00B07DD8" w:rsidP="000A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94127">
        <w:rPr>
          <w:rFonts w:ascii="Times New Roman" w:hAnsi="Times New Roman" w:cs="Times New Roman"/>
          <w:b/>
          <w:sz w:val="28"/>
          <w:szCs w:val="28"/>
        </w:rPr>
        <w:t>онкурсной комиссии по проведению</w:t>
      </w:r>
      <w:r w:rsidR="005920BB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вакантной </w:t>
      </w:r>
      <w:proofErr w:type="gramStart"/>
      <w:r w:rsidR="005920BB">
        <w:rPr>
          <w:rFonts w:ascii="Times New Roman" w:hAnsi="Times New Roman" w:cs="Times New Roman"/>
          <w:b/>
          <w:sz w:val="28"/>
          <w:szCs w:val="28"/>
        </w:rPr>
        <w:t>должности</w:t>
      </w:r>
      <w:r w:rsidRPr="0049412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 Грозне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  <w:proofErr w:type="gramEnd"/>
    </w:p>
    <w:p w:rsidR="00E32231" w:rsidRPr="000A780A" w:rsidRDefault="00E32231" w:rsidP="000A7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D8" w:rsidRDefault="009B0035" w:rsidP="00B0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на заседании 8 из 9</w:t>
      </w:r>
      <w:r w:rsidR="00B07DD8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E32231" w:rsidRDefault="009B0035" w:rsidP="00E32231">
      <w:pPr>
        <w:pStyle w:val="a9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Объявить  конкурс </w:t>
      </w:r>
      <w:r w:rsidRPr="009B0035">
        <w:rPr>
          <w:rFonts w:ascii="Times New Roman" w:eastAsia="Calibri" w:hAnsi="Times New Roman" w:cs="Times New Roman"/>
          <w:b/>
          <w:sz w:val="28"/>
          <w:szCs w:val="28"/>
        </w:rPr>
        <w:t>повторно</w:t>
      </w:r>
      <w:r w:rsidR="00F82E93">
        <w:rPr>
          <w:rFonts w:ascii="Times New Roman" w:eastAsia="Calibri" w:hAnsi="Times New Roman" w:cs="Times New Roman"/>
          <w:sz w:val="28"/>
          <w:szCs w:val="28"/>
        </w:rPr>
        <w:t xml:space="preserve"> на должность – главный специалист – секретарь антитеррористической комиссии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 администрации Грозненского муниципального района.</w:t>
      </w:r>
    </w:p>
    <w:p w:rsidR="00E32231" w:rsidRPr="00E32231" w:rsidRDefault="00E32231" w:rsidP="00E32231">
      <w:pPr>
        <w:pStyle w:val="a9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14FCE" w:rsidRPr="00A14FCE" w:rsidRDefault="00393A6C" w:rsidP="00A14FCE">
      <w:pPr>
        <w:pStyle w:val="a9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м</w:t>
      </w:r>
      <w:r w:rsidR="00A14FCE" w:rsidRPr="00A14FC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32231">
        <w:rPr>
          <w:rFonts w:ascii="Times New Roman" w:hAnsi="Times New Roman" w:cs="Times New Roman"/>
          <w:sz w:val="28"/>
          <w:szCs w:val="28"/>
        </w:rPr>
        <w:t>на замещение следующих вакантных должностей</w:t>
      </w:r>
      <w:r w:rsidR="00BE7F2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A164B6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A14FCE" w:rsidRPr="00A14FCE">
        <w:rPr>
          <w:rFonts w:ascii="Times New Roman" w:hAnsi="Times New Roman" w:cs="Times New Roman"/>
          <w:sz w:val="28"/>
          <w:szCs w:val="28"/>
        </w:rPr>
        <w:t>:</w:t>
      </w:r>
    </w:p>
    <w:p w:rsidR="001139B3" w:rsidRDefault="00755A4A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E93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5F6856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1139B3" w:rsidRPr="00755A4A">
        <w:rPr>
          <w:rFonts w:ascii="Times New Roman" w:hAnsi="Times New Roman" w:cs="Times New Roman"/>
          <w:sz w:val="28"/>
          <w:szCs w:val="28"/>
        </w:rPr>
        <w:t xml:space="preserve">администрации Грозненского муниципального района – </w:t>
      </w:r>
      <w:r w:rsidR="005F6856">
        <w:rPr>
          <w:rFonts w:ascii="Times New Roman" w:hAnsi="Times New Roman" w:cs="Times New Roman"/>
          <w:sz w:val="28"/>
          <w:szCs w:val="28"/>
        </w:rPr>
        <w:t>Юсупов</w:t>
      </w:r>
      <w:r w:rsidR="00A164B6">
        <w:rPr>
          <w:rFonts w:ascii="Times New Roman" w:hAnsi="Times New Roman" w:cs="Times New Roman"/>
          <w:sz w:val="28"/>
          <w:szCs w:val="28"/>
        </w:rPr>
        <w:t>а</w:t>
      </w:r>
      <w:r w:rsidR="005F6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856">
        <w:rPr>
          <w:rFonts w:ascii="Times New Roman" w:hAnsi="Times New Roman" w:cs="Times New Roman"/>
          <w:sz w:val="28"/>
          <w:szCs w:val="28"/>
        </w:rPr>
        <w:t>Могомед</w:t>
      </w:r>
      <w:r w:rsidR="00A164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F6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856">
        <w:rPr>
          <w:rFonts w:ascii="Times New Roman" w:hAnsi="Times New Roman" w:cs="Times New Roman"/>
          <w:sz w:val="28"/>
          <w:szCs w:val="28"/>
        </w:rPr>
        <w:t>Рамзанович</w:t>
      </w:r>
      <w:r w:rsidR="00A164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4624E" w:rsidRPr="00755A4A">
        <w:rPr>
          <w:rFonts w:ascii="Times New Roman" w:hAnsi="Times New Roman" w:cs="Times New Roman"/>
          <w:sz w:val="28"/>
          <w:szCs w:val="28"/>
        </w:rPr>
        <w:t>;</w:t>
      </w:r>
    </w:p>
    <w:p w:rsidR="00F2677E" w:rsidRPr="00755A4A" w:rsidRDefault="00F2677E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4B6">
        <w:rPr>
          <w:rFonts w:ascii="Times New Roman" w:eastAsia="Calibri" w:hAnsi="Times New Roman" w:cs="Times New Roman"/>
          <w:sz w:val="28"/>
          <w:szCs w:val="28"/>
        </w:rPr>
        <w:t>ведущий специалист муниципального учреждения «Отдел образования Грозненского муниципального района»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164B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164B6">
        <w:rPr>
          <w:rFonts w:ascii="Times New Roman" w:hAnsi="Times New Roman" w:cs="Times New Roman"/>
          <w:sz w:val="28"/>
          <w:szCs w:val="28"/>
        </w:rPr>
        <w:t>Сулибанову</w:t>
      </w:r>
      <w:proofErr w:type="spellEnd"/>
      <w:r w:rsidR="00A16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4B6">
        <w:rPr>
          <w:rFonts w:ascii="Times New Roman" w:hAnsi="Times New Roman" w:cs="Times New Roman"/>
          <w:sz w:val="28"/>
          <w:szCs w:val="28"/>
        </w:rPr>
        <w:t>Мадину</w:t>
      </w:r>
      <w:proofErr w:type="spellEnd"/>
      <w:r w:rsidR="00A16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4B6">
        <w:rPr>
          <w:rFonts w:ascii="Times New Roman" w:hAnsi="Times New Roman" w:cs="Times New Roman"/>
          <w:sz w:val="28"/>
          <w:szCs w:val="28"/>
        </w:rPr>
        <w:t>Султумурад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366F0" w:rsidRDefault="00755A4A" w:rsidP="00E322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>главный спе</w:t>
      </w:r>
      <w:r w:rsidR="005F6856">
        <w:rPr>
          <w:rFonts w:ascii="Times New Roman" w:eastAsia="Calibri" w:hAnsi="Times New Roman" w:cs="Times New Roman"/>
          <w:sz w:val="28"/>
          <w:szCs w:val="28"/>
        </w:rPr>
        <w:t>циалист</w:t>
      </w:r>
      <w:r w:rsidR="00A164B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</w:t>
      </w:r>
      <w:r w:rsidR="005F6856">
        <w:rPr>
          <w:rFonts w:ascii="Times New Roman" w:eastAsia="Calibri" w:hAnsi="Times New Roman" w:cs="Times New Roman"/>
          <w:sz w:val="28"/>
          <w:szCs w:val="28"/>
        </w:rPr>
        <w:t xml:space="preserve"> «Отдел дошкольного образования Грозненского муниципального района»</w:t>
      </w:r>
      <w:r w:rsidR="00A16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4B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164B6">
        <w:rPr>
          <w:rFonts w:ascii="Times New Roman" w:hAnsi="Times New Roman" w:cs="Times New Roman"/>
          <w:sz w:val="28"/>
          <w:szCs w:val="28"/>
        </w:rPr>
        <w:t>Муцухаева</w:t>
      </w:r>
      <w:proofErr w:type="spellEnd"/>
      <w:r w:rsidR="00A16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4B6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="00A16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4B6">
        <w:rPr>
          <w:rFonts w:ascii="Times New Roman" w:hAnsi="Times New Roman" w:cs="Times New Roman"/>
          <w:sz w:val="28"/>
          <w:szCs w:val="28"/>
        </w:rPr>
        <w:t>Гиланиевича</w:t>
      </w:r>
      <w:bookmarkStart w:id="0" w:name="_GoBack"/>
      <w:bookmarkEnd w:id="0"/>
      <w:proofErr w:type="spellEnd"/>
      <w:r w:rsidR="009B0035">
        <w:rPr>
          <w:rFonts w:ascii="Times New Roman" w:hAnsi="Times New Roman" w:cs="Times New Roman"/>
          <w:sz w:val="28"/>
          <w:szCs w:val="28"/>
        </w:rPr>
        <w:t>.</w:t>
      </w:r>
    </w:p>
    <w:p w:rsidR="00E32231" w:rsidRPr="00E32231" w:rsidRDefault="00E32231" w:rsidP="00E322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2231" w:rsidRPr="00E32231" w:rsidRDefault="00E32231" w:rsidP="00E32231">
      <w:pPr>
        <w:pStyle w:val="a9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6141B" w:rsidRDefault="005C4A8F" w:rsidP="00E32231">
      <w:pPr>
        <w:pStyle w:val="a9"/>
        <w:numPr>
          <w:ilvl w:val="0"/>
          <w:numId w:val="19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31">
        <w:rPr>
          <w:rFonts w:ascii="Times New Roman" w:hAnsi="Times New Roman" w:cs="Times New Roman"/>
          <w:sz w:val="28"/>
          <w:szCs w:val="28"/>
        </w:rPr>
        <w:t>Р</w:t>
      </w:r>
      <w:r w:rsidR="00AB7C60" w:rsidRPr="00E32231">
        <w:rPr>
          <w:rFonts w:ascii="Times New Roman" w:hAnsi="Times New Roman" w:cs="Times New Roman"/>
          <w:sz w:val="28"/>
          <w:szCs w:val="28"/>
        </w:rPr>
        <w:t>екомендовать для включения</w:t>
      </w:r>
      <w:r w:rsidR="00A164B6">
        <w:rPr>
          <w:rFonts w:ascii="Times New Roman" w:hAnsi="Times New Roman" w:cs="Times New Roman"/>
          <w:sz w:val="28"/>
          <w:szCs w:val="28"/>
        </w:rPr>
        <w:t xml:space="preserve"> в кадровый резерв администрации</w:t>
      </w:r>
      <w:r w:rsidR="00AB7C60" w:rsidRPr="00E32231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8F4CCC" w:rsidRPr="00E32231">
        <w:rPr>
          <w:rFonts w:ascii="Times New Roman" w:hAnsi="Times New Roman" w:cs="Times New Roman"/>
          <w:sz w:val="28"/>
          <w:szCs w:val="28"/>
        </w:rPr>
        <w:t xml:space="preserve"> </w:t>
      </w:r>
      <w:r w:rsidR="009A6E60" w:rsidRPr="00E32231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8F4CCC" w:rsidRPr="00E32231">
        <w:rPr>
          <w:rFonts w:ascii="Times New Roman" w:hAnsi="Times New Roman" w:cs="Times New Roman"/>
          <w:sz w:val="28"/>
          <w:szCs w:val="28"/>
        </w:rPr>
        <w:t>следующих претендентов</w:t>
      </w:r>
      <w:r w:rsidR="00AB7C60" w:rsidRPr="00E32231">
        <w:rPr>
          <w:rFonts w:ascii="Times New Roman" w:hAnsi="Times New Roman" w:cs="Times New Roman"/>
          <w:sz w:val="28"/>
          <w:szCs w:val="28"/>
        </w:rPr>
        <w:t>:</w:t>
      </w:r>
    </w:p>
    <w:p w:rsidR="00A164B6" w:rsidRDefault="00A164B6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высшую группу должностей:</w:t>
      </w:r>
    </w:p>
    <w:p w:rsidR="00A164B6" w:rsidRDefault="00A164B6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164B6" w:rsidRDefault="00A164B6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х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а Руслановича;</w:t>
      </w:r>
    </w:p>
    <w:p w:rsidR="00A164B6" w:rsidRPr="00E32231" w:rsidRDefault="00A164B6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4FCE" w:rsidRDefault="00A14FCE" w:rsidP="00A14FCE">
      <w:pPr>
        <w:pStyle w:val="a9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6E60" w:rsidRDefault="00E32231" w:rsidP="009A6E60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60" w:rsidRPr="009A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ую группу должностей муниципальной службы:</w:t>
      </w:r>
    </w:p>
    <w:p w:rsidR="00E32231" w:rsidRPr="009A6E60" w:rsidRDefault="00E32231" w:rsidP="009A6E60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E60" w:rsidRPr="009A6E60" w:rsidRDefault="009A6E60" w:rsidP="009A6E6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F68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A164B6">
        <w:rPr>
          <w:rFonts w:ascii="Times New Roman" w:eastAsia="Calibri" w:hAnsi="Times New Roman" w:cs="Times New Roman"/>
          <w:sz w:val="28"/>
          <w:szCs w:val="28"/>
        </w:rPr>
        <w:t>Чагаеву</w:t>
      </w:r>
      <w:proofErr w:type="spellEnd"/>
      <w:r w:rsidR="00A16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164B6">
        <w:rPr>
          <w:rFonts w:ascii="Times New Roman" w:eastAsia="Calibri" w:hAnsi="Times New Roman" w:cs="Times New Roman"/>
          <w:sz w:val="28"/>
          <w:szCs w:val="28"/>
        </w:rPr>
        <w:t>Залину</w:t>
      </w:r>
      <w:proofErr w:type="spellEnd"/>
      <w:r w:rsidR="00A164B6">
        <w:rPr>
          <w:rFonts w:ascii="Times New Roman" w:eastAsia="Calibri" w:hAnsi="Times New Roman" w:cs="Times New Roman"/>
          <w:sz w:val="28"/>
          <w:szCs w:val="28"/>
        </w:rPr>
        <w:t xml:space="preserve"> Юрьевну</w:t>
      </w:r>
      <w:r w:rsidR="00E32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E60" w:rsidRPr="009A6E60" w:rsidRDefault="009A6E60" w:rsidP="00E3223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14FCE" w:rsidRDefault="00A14FCE" w:rsidP="009A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777" w:rsidRDefault="002F7777" w:rsidP="001B0BB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8" w:rsidRPr="000A780A" w:rsidRDefault="00B07DD8" w:rsidP="000A780A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                         </w:t>
      </w:r>
      <w:r w:rsidR="00C158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1544">
        <w:rPr>
          <w:rFonts w:ascii="Times New Roman" w:hAnsi="Times New Roman" w:cs="Times New Roman"/>
          <w:sz w:val="28"/>
          <w:szCs w:val="28"/>
        </w:rPr>
        <w:t xml:space="preserve">     </w:t>
      </w:r>
      <w:r w:rsidR="00DD5028">
        <w:rPr>
          <w:rFonts w:ascii="Times New Roman" w:hAnsi="Times New Roman" w:cs="Times New Roman"/>
          <w:sz w:val="28"/>
          <w:szCs w:val="28"/>
        </w:rPr>
        <w:t xml:space="preserve"> </w:t>
      </w:r>
      <w:r w:rsidR="00C21544">
        <w:rPr>
          <w:rFonts w:ascii="Times New Roman" w:hAnsi="Times New Roman" w:cs="Times New Roman"/>
          <w:sz w:val="28"/>
          <w:szCs w:val="28"/>
        </w:rPr>
        <w:t xml:space="preserve"> </w:t>
      </w:r>
      <w:r w:rsidR="00C158CB">
        <w:rPr>
          <w:rFonts w:ascii="Times New Roman" w:hAnsi="Times New Roman" w:cs="Times New Roman"/>
          <w:sz w:val="28"/>
          <w:szCs w:val="28"/>
        </w:rPr>
        <w:t>Р.И.</w:t>
      </w:r>
      <w:r w:rsidR="00C21544">
        <w:rPr>
          <w:rFonts w:ascii="Times New Roman" w:hAnsi="Times New Roman" w:cs="Times New Roman"/>
          <w:sz w:val="28"/>
          <w:szCs w:val="28"/>
        </w:rPr>
        <w:t xml:space="preserve"> </w:t>
      </w:r>
      <w:r w:rsidR="00C158CB">
        <w:rPr>
          <w:rFonts w:ascii="Times New Roman" w:hAnsi="Times New Roman" w:cs="Times New Roman"/>
          <w:sz w:val="28"/>
          <w:szCs w:val="28"/>
        </w:rPr>
        <w:t>Абазов</w:t>
      </w:r>
    </w:p>
    <w:p w:rsidR="006F4F30" w:rsidRDefault="006F4F30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06B27" w:rsidRP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                                              </w:t>
      </w:r>
      <w:r w:rsidR="00C21544">
        <w:rPr>
          <w:rFonts w:ascii="Times New Roman" w:hAnsi="Times New Roman" w:cs="Times New Roman"/>
          <w:sz w:val="28"/>
          <w:szCs w:val="28"/>
        </w:rPr>
        <w:t xml:space="preserve">       </w:t>
      </w:r>
      <w:r w:rsidR="00DD5028">
        <w:rPr>
          <w:rFonts w:ascii="Times New Roman" w:hAnsi="Times New Roman" w:cs="Times New Roman"/>
          <w:sz w:val="28"/>
          <w:szCs w:val="28"/>
        </w:rPr>
        <w:t xml:space="preserve">   </w:t>
      </w:r>
      <w:r w:rsidR="00BE268B">
        <w:rPr>
          <w:rFonts w:ascii="Times New Roman" w:hAnsi="Times New Roman" w:cs="Times New Roman"/>
          <w:sz w:val="28"/>
          <w:szCs w:val="28"/>
        </w:rPr>
        <w:t xml:space="preserve"> К.Х. </w:t>
      </w:r>
      <w:proofErr w:type="spellStart"/>
      <w:r w:rsidR="00BE268B">
        <w:rPr>
          <w:rFonts w:ascii="Times New Roman" w:hAnsi="Times New Roman" w:cs="Times New Roman"/>
          <w:sz w:val="28"/>
          <w:szCs w:val="28"/>
        </w:rPr>
        <w:t>Дабиева</w:t>
      </w:r>
      <w:proofErr w:type="spellEnd"/>
    </w:p>
    <w:sectPr w:rsidR="00206B27" w:rsidRPr="00B07DD8" w:rsidSect="00DD5028">
      <w:headerReference w:type="default" r:id="rId10"/>
      <w:footerReference w:type="default" r:id="rId11"/>
      <w:pgSz w:w="11906" w:h="16838"/>
      <w:pgMar w:top="1134" w:right="851" w:bottom="1134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15" w:rsidRDefault="00006215" w:rsidP="000321DB">
      <w:pPr>
        <w:spacing w:after="0" w:line="240" w:lineRule="auto"/>
      </w:pPr>
      <w:r>
        <w:separator/>
      </w:r>
    </w:p>
  </w:endnote>
  <w:endnote w:type="continuationSeparator" w:id="0">
    <w:p w:rsidR="00006215" w:rsidRDefault="00006215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15" w:rsidRDefault="00006215" w:rsidP="000321DB">
      <w:pPr>
        <w:spacing w:after="0" w:line="240" w:lineRule="auto"/>
      </w:pPr>
      <w:r>
        <w:separator/>
      </w:r>
    </w:p>
  </w:footnote>
  <w:footnote w:type="continuationSeparator" w:id="0">
    <w:p w:rsidR="00006215" w:rsidRDefault="00006215" w:rsidP="000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B5" w:rsidRPr="002244B5" w:rsidRDefault="002244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244B5" w:rsidRDefault="00224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E354F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220D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9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A4AAD"/>
    <w:multiLevelType w:val="multilevel"/>
    <w:tmpl w:val="61CC6336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9E6A7A"/>
    <w:multiLevelType w:val="hybridMultilevel"/>
    <w:tmpl w:val="712C43C6"/>
    <w:lvl w:ilvl="0" w:tplc="39C6E9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8D2B28"/>
    <w:multiLevelType w:val="hybridMultilevel"/>
    <w:tmpl w:val="8E9C83FE"/>
    <w:lvl w:ilvl="0" w:tplc="04765F6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853D4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A"/>
    <w:rsid w:val="00006215"/>
    <w:rsid w:val="00007D8B"/>
    <w:rsid w:val="000203A0"/>
    <w:rsid w:val="0002731E"/>
    <w:rsid w:val="000321DB"/>
    <w:rsid w:val="00053DAF"/>
    <w:rsid w:val="0005773E"/>
    <w:rsid w:val="00092E50"/>
    <w:rsid w:val="000A638F"/>
    <w:rsid w:val="000A780A"/>
    <w:rsid w:val="000C088F"/>
    <w:rsid w:val="000C17F2"/>
    <w:rsid w:val="00112DBD"/>
    <w:rsid w:val="001139B3"/>
    <w:rsid w:val="001366F0"/>
    <w:rsid w:val="00144011"/>
    <w:rsid w:val="00162FB6"/>
    <w:rsid w:val="001830F4"/>
    <w:rsid w:val="00195C3F"/>
    <w:rsid w:val="001A0655"/>
    <w:rsid w:val="001B0BB5"/>
    <w:rsid w:val="001D55A0"/>
    <w:rsid w:val="001E0842"/>
    <w:rsid w:val="00206811"/>
    <w:rsid w:val="00206B27"/>
    <w:rsid w:val="0021020B"/>
    <w:rsid w:val="0021082C"/>
    <w:rsid w:val="002244B5"/>
    <w:rsid w:val="00233F02"/>
    <w:rsid w:val="0024624E"/>
    <w:rsid w:val="00293EC0"/>
    <w:rsid w:val="002969A2"/>
    <w:rsid w:val="002A2493"/>
    <w:rsid w:val="002C2236"/>
    <w:rsid w:val="002D59D2"/>
    <w:rsid w:val="002F0D0C"/>
    <w:rsid w:val="002F7777"/>
    <w:rsid w:val="00310113"/>
    <w:rsid w:val="00321147"/>
    <w:rsid w:val="00322B65"/>
    <w:rsid w:val="003308AF"/>
    <w:rsid w:val="003730EA"/>
    <w:rsid w:val="0038150B"/>
    <w:rsid w:val="00393A6C"/>
    <w:rsid w:val="003A771F"/>
    <w:rsid w:val="003B167A"/>
    <w:rsid w:val="003C6CF8"/>
    <w:rsid w:val="003D5E45"/>
    <w:rsid w:val="003F217B"/>
    <w:rsid w:val="004279CD"/>
    <w:rsid w:val="00440D3B"/>
    <w:rsid w:val="0046047A"/>
    <w:rsid w:val="0046141B"/>
    <w:rsid w:val="004754B4"/>
    <w:rsid w:val="00483366"/>
    <w:rsid w:val="004C4D89"/>
    <w:rsid w:val="004F370B"/>
    <w:rsid w:val="004F4E05"/>
    <w:rsid w:val="005053C0"/>
    <w:rsid w:val="00517091"/>
    <w:rsid w:val="00545E45"/>
    <w:rsid w:val="00557A58"/>
    <w:rsid w:val="0057428B"/>
    <w:rsid w:val="005920BB"/>
    <w:rsid w:val="005A22F2"/>
    <w:rsid w:val="005A760D"/>
    <w:rsid w:val="005B7FED"/>
    <w:rsid w:val="005C4A8F"/>
    <w:rsid w:val="005D3CC1"/>
    <w:rsid w:val="005E0D9C"/>
    <w:rsid w:val="005F6856"/>
    <w:rsid w:val="00623B57"/>
    <w:rsid w:val="00633EAD"/>
    <w:rsid w:val="00671DC2"/>
    <w:rsid w:val="006813EB"/>
    <w:rsid w:val="006F4F30"/>
    <w:rsid w:val="007020D6"/>
    <w:rsid w:val="00740990"/>
    <w:rsid w:val="00740E05"/>
    <w:rsid w:val="00755A4A"/>
    <w:rsid w:val="00760898"/>
    <w:rsid w:val="00763837"/>
    <w:rsid w:val="007644EF"/>
    <w:rsid w:val="00765C4B"/>
    <w:rsid w:val="00771DC1"/>
    <w:rsid w:val="0077747C"/>
    <w:rsid w:val="00784A37"/>
    <w:rsid w:val="00800A92"/>
    <w:rsid w:val="0081342A"/>
    <w:rsid w:val="00843A97"/>
    <w:rsid w:val="0084440B"/>
    <w:rsid w:val="0086064C"/>
    <w:rsid w:val="00872BAB"/>
    <w:rsid w:val="00893A80"/>
    <w:rsid w:val="008B7963"/>
    <w:rsid w:val="008E02C7"/>
    <w:rsid w:val="008E1F9D"/>
    <w:rsid w:val="008F4CCC"/>
    <w:rsid w:val="008F5202"/>
    <w:rsid w:val="009271A9"/>
    <w:rsid w:val="0093568F"/>
    <w:rsid w:val="00953603"/>
    <w:rsid w:val="00974089"/>
    <w:rsid w:val="0098031E"/>
    <w:rsid w:val="009A6E60"/>
    <w:rsid w:val="009B0035"/>
    <w:rsid w:val="00A14FCE"/>
    <w:rsid w:val="00A164B6"/>
    <w:rsid w:val="00A40B8E"/>
    <w:rsid w:val="00A602FB"/>
    <w:rsid w:val="00A70A85"/>
    <w:rsid w:val="00A83124"/>
    <w:rsid w:val="00AA79ED"/>
    <w:rsid w:val="00AB4808"/>
    <w:rsid w:val="00AB6EC1"/>
    <w:rsid w:val="00AB7C60"/>
    <w:rsid w:val="00AD7B30"/>
    <w:rsid w:val="00AE2F81"/>
    <w:rsid w:val="00AF04D1"/>
    <w:rsid w:val="00AF51FE"/>
    <w:rsid w:val="00B07C20"/>
    <w:rsid w:val="00B07DD8"/>
    <w:rsid w:val="00B174A0"/>
    <w:rsid w:val="00B47D67"/>
    <w:rsid w:val="00BC6E86"/>
    <w:rsid w:val="00BC7138"/>
    <w:rsid w:val="00BE268B"/>
    <w:rsid w:val="00BE7C21"/>
    <w:rsid w:val="00BE7F2C"/>
    <w:rsid w:val="00BF20C7"/>
    <w:rsid w:val="00C10951"/>
    <w:rsid w:val="00C13B48"/>
    <w:rsid w:val="00C14A80"/>
    <w:rsid w:val="00C158CB"/>
    <w:rsid w:val="00C21544"/>
    <w:rsid w:val="00C22471"/>
    <w:rsid w:val="00C35CDF"/>
    <w:rsid w:val="00C80C39"/>
    <w:rsid w:val="00C87D55"/>
    <w:rsid w:val="00CB61D4"/>
    <w:rsid w:val="00CF05C5"/>
    <w:rsid w:val="00D01412"/>
    <w:rsid w:val="00D03A8E"/>
    <w:rsid w:val="00D17393"/>
    <w:rsid w:val="00D24213"/>
    <w:rsid w:val="00D30A1E"/>
    <w:rsid w:val="00D613CF"/>
    <w:rsid w:val="00DA7C79"/>
    <w:rsid w:val="00DC0190"/>
    <w:rsid w:val="00DC1D35"/>
    <w:rsid w:val="00DD5028"/>
    <w:rsid w:val="00DD59BD"/>
    <w:rsid w:val="00DE57E2"/>
    <w:rsid w:val="00E043EA"/>
    <w:rsid w:val="00E062D9"/>
    <w:rsid w:val="00E15484"/>
    <w:rsid w:val="00E20069"/>
    <w:rsid w:val="00E32231"/>
    <w:rsid w:val="00E4699D"/>
    <w:rsid w:val="00E522AC"/>
    <w:rsid w:val="00E8597D"/>
    <w:rsid w:val="00ED760A"/>
    <w:rsid w:val="00EE4E22"/>
    <w:rsid w:val="00F2677E"/>
    <w:rsid w:val="00F82E93"/>
    <w:rsid w:val="00F96DBE"/>
    <w:rsid w:val="00FA0EC1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77747C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77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6E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77747C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77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6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554-DA02-4A04-BF12-9897E24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Кулсум</cp:lastModifiedBy>
  <cp:revision>104</cp:revision>
  <cp:lastPrinted>2022-05-24T14:14:00Z</cp:lastPrinted>
  <dcterms:created xsi:type="dcterms:W3CDTF">2019-02-21T07:44:00Z</dcterms:created>
  <dcterms:modified xsi:type="dcterms:W3CDTF">2022-05-24T14:15:00Z</dcterms:modified>
</cp:coreProperties>
</file>